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93E13" w14:textId="362257D7" w:rsidR="00FD42D1" w:rsidRDefault="00FE69CA">
      <w:proofErr w:type="spellStart"/>
      <w:r>
        <w:t>D</w:t>
      </w:r>
      <w:r w:rsidR="00000000">
        <w:t>fsd</w:t>
      </w:r>
      <w:proofErr w:type="spellEnd"/>
    </w:p>
    <w:p w14:paraId="58A1CD27" w14:textId="61A27A35" w:rsidR="00FE69CA" w:rsidRDefault="00FE69CA">
      <w:proofErr w:type="spellStart"/>
      <w:r>
        <w:t>fffgffg</w:t>
      </w:r>
      <w:proofErr w:type="spellEnd"/>
    </w:p>
    <w:sectPr w:rsidR="00FE69CA" w:rsidSect="003E4E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756422">
    <w:abstractNumId w:val="8"/>
  </w:num>
  <w:num w:numId="2" w16cid:durableId="751318108">
    <w:abstractNumId w:val="6"/>
  </w:num>
  <w:num w:numId="3" w16cid:durableId="305818084">
    <w:abstractNumId w:val="5"/>
  </w:num>
  <w:num w:numId="4" w16cid:durableId="1072704588">
    <w:abstractNumId w:val="4"/>
  </w:num>
  <w:num w:numId="5" w16cid:durableId="1884706654">
    <w:abstractNumId w:val="7"/>
  </w:num>
  <w:num w:numId="6" w16cid:durableId="345404210">
    <w:abstractNumId w:val="3"/>
  </w:num>
  <w:num w:numId="7" w16cid:durableId="839076347">
    <w:abstractNumId w:val="2"/>
  </w:num>
  <w:num w:numId="8" w16cid:durableId="1655144271">
    <w:abstractNumId w:val="1"/>
  </w:num>
  <w:num w:numId="9" w16cid:durableId="176706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EF1"/>
    <w:rsid w:val="00820A64"/>
    <w:rsid w:val="00AA1D8D"/>
    <w:rsid w:val="00B47730"/>
    <w:rsid w:val="00CB0664"/>
    <w:rsid w:val="00CF062A"/>
    <w:rsid w:val="00D10A1D"/>
    <w:rsid w:val="00FC693F"/>
    <w:rsid w:val="00FD42D1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21FFD"/>
  <w14:defaultImageDpi w14:val="300"/>
  <w15:docId w15:val="{964D06ED-C9C5-4A02-A7F1-1BE81CDC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я Гречихин</cp:lastModifiedBy>
  <cp:revision>5</cp:revision>
  <dcterms:created xsi:type="dcterms:W3CDTF">2013-12-23T23:15:00Z</dcterms:created>
  <dcterms:modified xsi:type="dcterms:W3CDTF">2024-12-19T13:30:00Z</dcterms:modified>
  <cp:category/>
</cp:coreProperties>
</file>